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ных разрешений на ввод в эксплуатацию объектов капитального строительства  по муниципальному образованию «Починковский муниципальный округ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тябрь</w:t>
      </w:r>
      <w:r>
        <w:rPr>
          <w:rFonts w:cs="Times New Roman" w:ascii="Times New Roman" w:hAnsi="Times New Roman"/>
          <w:sz w:val="28"/>
          <w:szCs w:val="28"/>
        </w:rPr>
        <w:t xml:space="preserve"> 2025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6"/>
        <w:gridCol w:w="2432"/>
        <w:gridCol w:w="2544"/>
        <w:gridCol w:w="1427"/>
        <w:gridCol w:w="2522"/>
      </w:tblGrid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разрешения на ввод в эксплуатацию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зическое лицо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газин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моленская область, Починковский район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. Рябцево, на расстоянии 75 метров северо — западнее д.64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2025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7-14-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202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О «Смоленское Поле»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ый корпус фермы финишного откорма на 4000 голов в год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моленская область, Починковский район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300 метров северо -западнее д. Красиловк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14-04-202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 жилой дом, Смоленская область, Починковский район, д. Яново, д.46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10.2025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ление №11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 жилой дом, Смоленская область, Починковский район, д. Ольговка, на расстоянии 200 метров севро — восточнее д.12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10.2025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ление №10</w:t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34261916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f0716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f0716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C6FA-41A3-41EF-B9D7-A30A2BF0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Application>LibreOffice/7.6.7.2$Linux_X86_64 LibreOffice_project/60$Build-2</Application>
  <AppVersion>15.0000</AppVersion>
  <Pages>1</Pages>
  <Words>131</Words>
  <Characters>892</Characters>
  <CharactersWithSpaces>992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5-11-05T11:13:59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